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6  康熙庆都县志  乾隆元氏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中国地方志集成  善本方志辑  第1编  6  康熙庆都县志  乾隆元氏县志 评论地址：https://www.jiaokey.com/book/detail/143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